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69" w:rsidRPr="00576815" w:rsidRDefault="0057113D" w:rsidP="00F73840">
      <w:pPr>
        <w:ind w:firstLineChars="150" w:firstLine="316"/>
        <w:rPr>
          <w:rFonts w:asciiTheme="minorEastAsia" w:eastAsiaTheme="minorEastAsia" w:hAnsiTheme="minorEastAsia"/>
          <w:b/>
          <w:szCs w:val="22"/>
        </w:rPr>
      </w:pPr>
      <w:r w:rsidRPr="00576815">
        <w:rPr>
          <w:rFonts w:asciiTheme="minorEastAsia" w:eastAsiaTheme="minorEastAsia" w:hAnsiTheme="minorEastAsia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27BE7C32" wp14:editId="51AF5F35">
            <wp:simplePos x="0" y="0"/>
            <wp:positionH relativeFrom="column">
              <wp:posOffset>-48895</wp:posOffset>
            </wp:positionH>
            <wp:positionV relativeFrom="paragraph">
              <wp:posOffset>190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図 0" descr="n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882">
        <w:rPr>
          <w:rFonts w:asciiTheme="minorEastAsia" w:eastAsiaTheme="minorEastAsia" w:hAnsiTheme="minor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4C85E" wp14:editId="78F7C29E">
                <wp:simplePos x="0" y="0"/>
                <wp:positionH relativeFrom="column">
                  <wp:posOffset>5405755</wp:posOffset>
                </wp:positionH>
                <wp:positionV relativeFrom="paragraph">
                  <wp:posOffset>132080</wp:posOffset>
                </wp:positionV>
                <wp:extent cx="1080135" cy="1440180"/>
                <wp:effectExtent l="7620" t="9525" r="762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E3" w:rsidRDefault="00ED09E3" w:rsidP="00DE6E9D">
                            <w:pPr>
                              <w:jc w:val="center"/>
                            </w:pPr>
                          </w:p>
                          <w:p w:rsidR="00ED09E3" w:rsidRDefault="00ED09E3" w:rsidP="00DE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ED09E3" w:rsidRDefault="00ED09E3" w:rsidP="00DE6E9D">
                            <w:pPr>
                              <w:jc w:val="center"/>
                            </w:pPr>
                            <w:r w:rsidRPr="001132C1">
                              <w:rPr>
                                <w:rFonts w:hint="eastAsia"/>
                                <w:w w:val="85"/>
                                <w:kern w:val="0"/>
                                <w:fitText w:val="1260" w:id="98878208"/>
                              </w:rPr>
                              <w:t>縦４㎝×横３</w:t>
                            </w:r>
                            <w:r w:rsidRPr="001132C1">
                              <w:rPr>
                                <w:rFonts w:hint="eastAsia"/>
                                <w:spacing w:val="9"/>
                                <w:w w:val="85"/>
                                <w:kern w:val="0"/>
                                <w:fitText w:val="1260" w:id="98878208"/>
                              </w:rPr>
                              <w:t>㎝</w:t>
                            </w:r>
                          </w:p>
                          <w:p w:rsidR="00ED09E3" w:rsidRPr="00681AD2" w:rsidRDefault="00ED09E3" w:rsidP="00DE6E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裏面に氏名を記入</w:t>
                            </w:r>
                            <w:r w:rsidR="00A43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上貼付</w:t>
                            </w: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25.65pt;margin-top:10.4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">
                <v:stroke dashstyle="1 1" endcap="round"/>
                <v:textbox inset="5.85pt,.7pt,5.85pt,.7pt">
                  <w:txbxContent>
                    <w:p w:rsidR="00ED09E3" w:rsidRDefault="00ED09E3" w:rsidP="00DE6E9D">
                      <w:pPr>
                        <w:jc w:val="center"/>
                      </w:pPr>
                    </w:p>
                    <w:p w:rsidR="00ED09E3" w:rsidRDefault="00ED09E3" w:rsidP="00DE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ED09E3" w:rsidRDefault="00ED09E3" w:rsidP="00DE6E9D">
                      <w:pPr>
                        <w:jc w:val="center"/>
                      </w:pPr>
                      <w:r w:rsidRPr="001132C1">
                        <w:rPr>
                          <w:rFonts w:hint="eastAsia"/>
                          <w:w w:val="85"/>
                          <w:kern w:val="0"/>
                          <w:fitText w:val="1260" w:id="98878208"/>
                        </w:rPr>
                        <w:t>縦４㎝×横３</w:t>
                      </w:r>
                      <w:r w:rsidRPr="001132C1">
                        <w:rPr>
                          <w:rFonts w:hint="eastAsia"/>
                          <w:spacing w:val="9"/>
                          <w:w w:val="85"/>
                          <w:kern w:val="0"/>
                          <w:fitText w:val="1260" w:id="98878208"/>
                        </w:rPr>
                        <w:t>㎝</w:t>
                      </w:r>
                    </w:p>
                    <w:p w:rsidR="00ED09E3" w:rsidRPr="00681AD2" w:rsidRDefault="00ED09E3" w:rsidP="00DE6E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1AD2">
                        <w:rPr>
                          <w:rFonts w:hint="eastAsia"/>
                          <w:sz w:val="18"/>
                          <w:szCs w:val="18"/>
                        </w:rPr>
                        <w:t>（写真裏面に氏名を記入</w:t>
                      </w:r>
                      <w:r w:rsidR="00A439F9">
                        <w:rPr>
                          <w:rFonts w:hint="eastAsia"/>
                          <w:sz w:val="18"/>
                          <w:szCs w:val="18"/>
                        </w:rPr>
                        <w:t>の上貼付</w:t>
                      </w:r>
                      <w:r w:rsidRPr="00681AD2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304469" w:rsidRPr="00576815">
        <w:rPr>
          <w:rFonts w:asciiTheme="minorEastAsia" w:eastAsiaTheme="minorEastAsia" w:hAnsiTheme="minorEastAsia" w:hint="eastAsia"/>
          <w:b/>
          <w:szCs w:val="22"/>
        </w:rPr>
        <w:t>学校法人日本福祉大学</w:t>
      </w:r>
      <w:r w:rsidR="00844F1C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544FF6">
        <w:rPr>
          <w:rFonts w:asciiTheme="minorEastAsia" w:eastAsiaTheme="minorEastAsia" w:hAnsiTheme="minorEastAsia" w:hint="eastAsia"/>
          <w:b/>
          <w:szCs w:val="22"/>
        </w:rPr>
        <w:t>特別</w:t>
      </w:r>
      <w:r w:rsidR="00F51C34">
        <w:rPr>
          <w:rFonts w:asciiTheme="minorEastAsia" w:eastAsiaTheme="minorEastAsia" w:hAnsiTheme="minorEastAsia" w:hint="eastAsia"/>
          <w:b/>
          <w:szCs w:val="22"/>
        </w:rPr>
        <w:t>契約</w:t>
      </w:r>
      <w:r w:rsidR="00F23882">
        <w:rPr>
          <w:rFonts w:asciiTheme="minorEastAsia" w:eastAsiaTheme="minorEastAsia" w:hAnsiTheme="minorEastAsia" w:hint="eastAsia"/>
          <w:b/>
          <w:szCs w:val="22"/>
        </w:rPr>
        <w:t>職員</w:t>
      </w:r>
      <w:r w:rsidR="00544FF6">
        <w:rPr>
          <w:rFonts w:asciiTheme="minorEastAsia" w:eastAsiaTheme="minorEastAsia" w:hAnsiTheme="minorEastAsia" w:hint="eastAsia"/>
          <w:b/>
          <w:szCs w:val="22"/>
        </w:rPr>
        <w:t>（学生支援相談員）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採用試験</w:t>
      </w:r>
    </w:p>
    <w:p w:rsidR="00DE6E9D" w:rsidRPr="00576815" w:rsidRDefault="00E4615C" w:rsidP="00844F1C">
      <w:pPr>
        <w:ind w:firstLineChars="300" w:firstLine="843"/>
        <w:rPr>
          <w:rFonts w:asciiTheme="minorEastAsia" w:eastAsiaTheme="minorEastAsia" w:hAnsiTheme="minorEastAsia"/>
          <w:b/>
          <w:sz w:val="28"/>
          <w:szCs w:val="28"/>
        </w:rPr>
      </w:pP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履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歴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・　自　己　紹　介　書</w:t>
      </w:r>
    </w:p>
    <w:tbl>
      <w:tblPr>
        <w:tblStyle w:val="a4"/>
        <w:tblpPr w:leftFromText="142" w:rightFromText="142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965"/>
        <w:gridCol w:w="418"/>
        <w:gridCol w:w="1268"/>
        <w:gridCol w:w="2224"/>
      </w:tblGrid>
      <w:tr w:rsidR="00DE6E9D" w:rsidRPr="00576815" w:rsidTr="001132C1">
        <w:trPr>
          <w:gridAfter w:val="1"/>
          <w:wAfter w:w="2224" w:type="dxa"/>
          <w:trHeight w:val="227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DE6E9D" w:rsidRPr="00576815" w:rsidRDefault="00DE6E9D" w:rsidP="00DE6E9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6815">
              <w:rPr>
                <w:rFonts w:asciiTheme="minorEastAsia" w:eastAsiaTheme="minorEastAsia" w:hAnsiTheme="minorEastAsia" w:hint="eastAsia"/>
                <w:szCs w:val="18"/>
              </w:rPr>
              <w:t>ふりがな</w:t>
            </w:r>
          </w:p>
        </w:tc>
        <w:tc>
          <w:tcPr>
            <w:tcW w:w="5517" w:type="dxa"/>
            <w:gridSpan w:val="3"/>
            <w:tcBorders>
              <w:bottom w:val="dotted" w:sz="4" w:space="0" w:color="auto"/>
            </w:tcBorders>
          </w:tcPr>
          <w:p w:rsidR="00DE6E9D" w:rsidRPr="00576815" w:rsidRDefault="00DE6E9D" w:rsidP="00DE6E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8" w:type="dxa"/>
          </w:tcPr>
          <w:p w:rsidR="00DE6E9D" w:rsidRPr="00576815" w:rsidRDefault="00DE6E9D" w:rsidP="00DE6E9D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DE6E9D" w:rsidRPr="00576815" w:rsidTr="001132C1">
        <w:trPr>
          <w:gridAfter w:val="1"/>
          <w:wAfter w:w="2224" w:type="dxa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DE6E9D" w:rsidRPr="00576815" w:rsidRDefault="00DE6E9D" w:rsidP="00DE6E9D">
            <w:pPr>
              <w:jc w:val="center"/>
              <w:rPr>
                <w:rFonts w:asciiTheme="minorEastAsia" w:eastAsiaTheme="minorEastAsia" w:hAnsiTheme="minorEastAsia"/>
              </w:rPr>
            </w:pPr>
            <w:r w:rsidRPr="004C7752">
              <w:rPr>
                <w:rFonts w:asciiTheme="minorEastAsia" w:eastAsiaTheme="minorEastAsia" w:hAnsiTheme="minorEastAsia" w:hint="eastAsia"/>
                <w:spacing w:val="204"/>
                <w:kern w:val="0"/>
                <w:fitText w:val="840" w:id="-89922048"/>
              </w:rPr>
              <w:t>氏</w:t>
            </w:r>
            <w:r w:rsidRPr="004C7752">
              <w:rPr>
                <w:rFonts w:asciiTheme="minorEastAsia" w:eastAsiaTheme="minorEastAsia" w:hAnsiTheme="minorEastAsia" w:hint="eastAsia"/>
                <w:kern w:val="0"/>
                <w:fitText w:val="840" w:id="-89922048"/>
              </w:rPr>
              <w:t>名</w:t>
            </w:r>
          </w:p>
        </w:tc>
        <w:tc>
          <w:tcPr>
            <w:tcW w:w="5517" w:type="dxa"/>
            <w:gridSpan w:val="3"/>
            <w:tcBorders>
              <w:top w:val="dotted" w:sz="4" w:space="0" w:color="auto"/>
            </w:tcBorders>
          </w:tcPr>
          <w:p w:rsidR="00DE6E9D" w:rsidRPr="00576815" w:rsidRDefault="00F23882" w:rsidP="00DE6E9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98425</wp:posOffset>
                      </wp:positionV>
                      <wp:extent cx="371475" cy="333375"/>
                      <wp:effectExtent l="635" t="0" r="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9E3" w:rsidRDefault="001F7676" w:rsidP="00DE6E9D">
                                  <w:r>
                                    <w:fldChar w:fldCharType="begin"/>
                                  </w:r>
                                  <w:r w:rsidR="00ED09E3">
                                    <w:instrText xml:space="preserve"> </w:instrText>
                                  </w:r>
                                  <w:r w:rsidR="00ED09E3"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="00ED09E3"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 w:rsidR="00ED09E3"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="00ED09E3" w:rsidRPr="009D5799">
                                    <w:rPr>
                                      <w:rFonts w:ascii="ＭＳ 明朝" w:hint="eastAsia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 w:rsidR="00ED09E3"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240.1pt;margin-top:7.75pt;width:29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9ggQIAAAs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" stroked="f">
                      <v:textbox inset="5.85pt,.7pt,5.85pt,.7pt">
                        <w:txbxContent>
                          <w:p w:rsidR="00ED09E3" w:rsidRDefault="001F7676" w:rsidP="00DE6E9D">
                            <w:r>
                              <w:fldChar w:fldCharType="begin"/>
                            </w:r>
                            <w:r w:rsidR="00ED09E3">
                              <w:instrText xml:space="preserve"> </w:instrText>
                            </w:r>
                            <w:r w:rsidR="00ED09E3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ED09E3">
                              <w:rPr>
                                <w:rFonts w:hint="eastAsia"/>
                              </w:rPr>
                              <w:instrText>○</w:instrText>
                            </w:r>
                            <w:r w:rsidR="00ED09E3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ED09E3" w:rsidRPr="009D5799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 w:rsidR="00ED09E3"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6C59" w:rsidRPr="00576815" w:rsidRDefault="002A6C59" w:rsidP="00DE6E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8" w:type="dxa"/>
            <w:vAlign w:val="center"/>
          </w:tcPr>
          <w:p w:rsidR="00DE6E9D" w:rsidRPr="00576815" w:rsidRDefault="001A6289" w:rsidP="001A6289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3077C" w:rsidRPr="00576815" w:rsidTr="001132C1">
        <w:trPr>
          <w:gridAfter w:val="1"/>
          <w:wAfter w:w="2224" w:type="dxa"/>
          <w:trHeight w:val="5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F3077C" w:rsidRPr="00576815" w:rsidRDefault="00F3077C" w:rsidP="00DE6E9D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785" w:type="dxa"/>
            <w:gridSpan w:val="4"/>
            <w:tcBorders>
              <w:bottom w:val="single" w:sz="4" w:space="0" w:color="auto"/>
            </w:tcBorders>
            <w:vAlign w:val="center"/>
          </w:tcPr>
          <w:p w:rsidR="00F3077C" w:rsidRPr="00576815" w:rsidRDefault="00F3077C" w:rsidP="00FA7E18">
            <w:pPr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西暦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年　　　</w:t>
            </w:r>
            <w:r w:rsidR="00792E1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A7E1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792E1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76815">
              <w:rPr>
                <w:rFonts w:asciiTheme="minorEastAsia" w:eastAsiaTheme="minorEastAsia" w:hAnsiTheme="minorEastAsia" w:hint="eastAsia"/>
              </w:rPr>
              <w:t>日生</w:t>
            </w:r>
            <w:r w:rsidR="00FA7E1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76815">
              <w:rPr>
                <w:rFonts w:asciiTheme="minorEastAsia" w:eastAsiaTheme="minorEastAsia" w:hAnsiTheme="minorEastAsia" w:hint="eastAsia"/>
              </w:rPr>
              <w:t>（満　　　歳）</w:t>
            </w:r>
          </w:p>
        </w:tc>
      </w:tr>
      <w:tr w:rsidR="001A6289" w:rsidRPr="00576815" w:rsidTr="001132C1">
        <w:trPr>
          <w:trHeight w:val="406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6289" w:rsidRDefault="001A6289" w:rsidP="00DE6E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C7752">
              <w:rPr>
                <w:rFonts w:asciiTheme="minorEastAsia" w:eastAsiaTheme="minorEastAsia" w:hAnsiTheme="minorEastAsia" w:hint="eastAsia"/>
                <w:spacing w:val="36"/>
                <w:kern w:val="0"/>
                <w:fitText w:val="840" w:id="-89921792"/>
              </w:rPr>
              <w:t>E-mai</w:t>
            </w:r>
            <w:r w:rsidRPr="004C7752">
              <w:rPr>
                <w:rFonts w:asciiTheme="minorEastAsia" w:eastAsiaTheme="minorEastAsia" w:hAnsiTheme="minorEastAsia" w:hint="eastAsia"/>
                <w:spacing w:val="12"/>
                <w:kern w:val="0"/>
                <w:fitText w:val="840" w:id="-89921792"/>
              </w:rPr>
              <w:t>l</w:t>
            </w:r>
          </w:p>
          <w:p w:rsidR="008A7BDA" w:rsidRPr="008A7BDA" w:rsidRDefault="008A7BDA" w:rsidP="008A7B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A7BD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携帯不可）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289" w:rsidRPr="00576815" w:rsidRDefault="001A6289" w:rsidP="001A62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289" w:rsidRPr="00576815" w:rsidRDefault="001A6289" w:rsidP="001A6289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携帯電話</w:t>
            </w:r>
            <w:r w:rsidR="008A7BD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289" w:rsidRPr="00576815" w:rsidRDefault="001A6289" w:rsidP="001A62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25F81" w:rsidRPr="00576815" w:rsidTr="001132C1">
        <w:trPr>
          <w:trHeight w:val="414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5F81" w:rsidRPr="00576815" w:rsidRDefault="00325F81" w:rsidP="001A6289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25F81" w:rsidRPr="00576815" w:rsidRDefault="00325F81" w:rsidP="001A62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F81" w:rsidRPr="00325F81" w:rsidRDefault="00DC78AB" w:rsidP="00DC7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身都道府県</w:t>
            </w:r>
          </w:p>
        </w:tc>
      </w:tr>
      <w:tr w:rsidR="00325F81" w:rsidRPr="00576815" w:rsidTr="001132C1">
        <w:trPr>
          <w:trHeight w:val="547"/>
        </w:trPr>
        <w:tc>
          <w:tcPr>
            <w:tcW w:w="1413" w:type="dxa"/>
            <w:vMerge w:val="restart"/>
            <w:tcBorders>
              <w:top w:val="dotted" w:sz="4" w:space="0" w:color="auto"/>
            </w:tcBorders>
            <w:vAlign w:val="center"/>
          </w:tcPr>
          <w:p w:rsidR="00325F81" w:rsidRPr="00576815" w:rsidRDefault="00325F81" w:rsidP="00DE6E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334B3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89922047"/>
              </w:rPr>
              <w:t>現住</w:t>
            </w:r>
            <w:r w:rsidRPr="001334B3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89922047"/>
              </w:rPr>
              <w:t>所</w:t>
            </w:r>
          </w:p>
        </w:tc>
        <w:tc>
          <w:tcPr>
            <w:tcW w:w="6785" w:type="dxa"/>
            <w:gridSpan w:val="4"/>
            <w:tcBorders>
              <w:top w:val="dotted" w:sz="4" w:space="0" w:color="auto"/>
            </w:tcBorders>
          </w:tcPr>
          <w:p w:rsidR="00325F81" w:rsidRDefault="00325F81" w:rsidP="00121CD8">
            <w:pPr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〒</w:t>
            </w:r>
          </w:p>
          <w:p w:rsidR="00325F81" w:rsidRPr="00576815" w:rsidRDefault="00325F81" w:rsidP="00121C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325F81" w:rsidRPr="00576815" w:rsidRDefault="00325F81" w:rsidP="00BA4F5D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289" w:rsidRPr="00576815" w:rsidTr="001132C1">
        <w:trPr>
          <w:trHeight w:val="38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1A6289" w:rsidRPr="00576815" w:rsidRDefault="001A6289" w:rsidP="00375AC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6289" w:rsidRPr="00576815" w:rsidRDefault="008A7BDA" w:rsidP="00375AC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875" w:type="dxa"/>
            <w:gridSpan w:val="4"/>
            <w:tcBorders>
              <w:bottom w:val="single" w:sz="4" w:space="0" w:color="auto"/>
            </w:tcBorders>
            <w:vAlign w:val="center"/>
          </w:tcPr>
          <w:p w:rsidR="001A6289" w:rsidRPr="00576815" w:rsidRDefault="001A6289" w:rsidP="001A6289">
            <w:pPr>
              <w:jc w:val="left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 xml:space="preserve">（　　　　</w:t>
            </w:r>
            <w:r w:rsidR="00ED09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76815">
              <w:rPr>
                <w:rFonts w:asciiTheme="minorEastAsia" w:eastAsiaTheme="minorEastAsia" w:hAnsiTheme="minorEastAsia" w:hint="eastAsia"/>
              </w:rPr>
              <w:t xml:space="preserve">）　　　　</w:t>
            </w:r>
            <w:r w:rsidR="00ED09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76815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</w:tbl>
    <w:p w:rsidR="009265AF" w:rsidRPr="0017325E" w:rsidRDefault="0017325E" w:rsidP="009D5799">
      <w:pPr>
        <w:ind w:leftChars="-67" w:left="-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</w:t>
      </w:r>
      <w:r w:rsidR="001132C1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17325E">
        <w:rPr>
          <w:rFonts w:asciiTheme="minorEastAsia" w:eastAsiaTheme="minorEastAsia" w:hAnsiTheme="minorEastAsia" w:hint="eastAsia"/>
          <w:szCs w:val="21"/>
        </w:rPr>
        <w:t xml:space="preserve">年　　月　　日現在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94"/>
        <w:gridCol w:w="7345"/>
        <w:gridCol w:w="1153"/>
        <w:gridCol w:w="17"/>
      </w:tblGrid>
      <w:tr w:rsidR="00304469" w:rsidRPr="00576815" w:rsidTr="001132C1">
        <w:trPr>
          <w:gridAfter w:val="1"/>
          <w:wAfter w:w="17" w:type="dxa"/>
        </w:trPr>
        <w:tc>
          <w:tcPr>
            <w:tcW w:w="1413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576815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494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98" w:type="dxa"/>
            <w:gridSpan w:val="2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4C7752">
              <w:rPr>
                <w:rFonts w:asciiTheme="minorEastAsia" w:eastAsiaTheme="minorEastAsia" w:hAnsiTheme="minorEastAsia" w:hint="eastAsia"/>
                <w:spacing w:val="60"/>
                <w:kern w:val="0"/>
                <w:fitText w:val="4830" w:id="99418881"/>
              </w:rPr>
              <w:t>学歴</w:t>
            </w:r>
            <w:r w:rsidR="00DC78AB" w:rsidRPr="004C7752">
              <w:rPr>
                <w:rFonts w:asciiTheme="minorEastAsia" w:eastAsiaTheme="minorEastAsia" w:hAnsiTheme="minorEastAsia" w:hint="eastAsia"/>
                <w:spacing w:val="60"/>
                <w:kern w:val="0"/>
                <w:fitText w:val="4830" w:id="99418881"/>
              </w:rPr>
              <w:t>（高等学校</w:t>
            </w:r>
            <w:r w:rsidR="001A6289" w:rsidRPr="004C7752">
              <w:rPr>
                <w:rFonts w:asciiTheme="minorEastAsia" w:eastAsiaTheme="minorEastAsia" w:hAnsiTheme="minorEastAsia" w:hint="eastAsia"/>
                <w:spacing w:val="60"/>
                <w:kern w:val="0"/>
                <w:fitText w:val="4830" w:id="99418881"/>
              </w:rPr>
              <w:t>卒業から記入</w:t>
            </w:r>
            <w:r w:rsidR="001A6289" w:rsidRPr="004C7752">
              <w:rPr>
                <w:rFonts w:asciiTheme="minorEastAsia" w:eastAsiaTheme="minorEastAsia" w:hAnsiTheme="minorEastAsia" w:hint="eastAsia"/>
                <w:spacing w:val="120"/>
                <w:kern w:val="0"/>
                <w:fitText w:val="4830" w:id="99418881"/>
              </w:rPr>
              <w:t>）</w:t>
            </w: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325F81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9265AF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9265AF" w:rsidRPr="00576815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9265AF" w:rsidRPr="00576815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9265AF" w:rsidRPr="00576815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E22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1A6E22" w:rsidRPr="00576815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1A6E22" w:rsidRPr="00576815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1A6E22" w:rsidRPr="00576815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A762F6" w:rsidRPr="00576815" w:rsidTr="001132C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年（西暦）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752">
              <w:rPr>
                <w:rFonts w:asciiTheme="minorEastAsia" w:eastAsiaTheme="minorEastAsia" w:hAnsiTheme="minorEastAsia" w:hint="eastAsia"/>
                <w:spacing w:val="1044"/>
                <w:kern w:val="0"/>
                <w:szCs w:val="21"/>
                <w:fitText w:val="2520" w:id="98875137"/>
              </w:rPr>
              <w:t>職</w:t>
            </w:r>
            <w:r w:rsidRPr="004C7752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98875137"/>
              </w:rPr>
              <w:t>歴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325F81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11BA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A6289" w:rsidRPr="00576815" w:rsidTr="001132C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A6289" w:rsidRPr="00774B1B" w:rsidRDefault="00245108" w:rsidP="00F23882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形態</w:t>
            </w:r>
            <w:r w:rsidR="00DC78A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、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正社員・派遣・業務委託・パート・アルバイト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361C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下さい</w:t>
            </w:r>
          </w:p>
        </w:tc>
      </w:tr>
      <w:tr w:rsidR="009265AF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576815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2A6C5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7752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100" w:id="99894272"/>
              </w:rPr>
              <w:t>免許・資</w:t>
            </w:r>
            <w:r w:rsidRPr="004C775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100" w:id="99894272"/>
              </w:rPr>
              <w:t>格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4C7752">
              <w:rPr>
                <w:rFonts w:asciiTheme="minorEastAsia" w:eastAsiaTheme="minorEastAsia" w:hAnsiTheme="minorEastAsia" w:hint="eastAsia"/>
                <w:spacing w:val="300"/>
                <w:kern w:val="0"/>
                <w:szCs w:val="21"/>
                <w:fitText w:val="1050" w:id="99894273"/>
              </w:rPr>
              <w:t>賞</w:t>
            </w:r>
            <w:r w:rsidR="00325F81" w:rsidRPr="004C7752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1050" w:id="99894273"/>
              </w:rPr>
              <w:t>罰</w:t>
            </w:r>
          </w:p>
        </w:tc>
      </w:tr>
      <w:tr w:rsidR="009265AF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A642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576815" w:rsidRDefault="007A642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576815" w:rsidRDefault="007A642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429" w:rsidRPr="00576815" w:rsidRDefault="007A642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C5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576815" w:rsidRDefault="002A6C5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576815" w:rsidRDefault="002A6C5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C59" w:rsidRPr="00576815" w:rsidRDefault="002A6C5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C78AB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C78AB" w:rsidRPr="00576815" w:rsidRDefault="00DC78AB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C78AB" w:rsidRPr="00576815" w:rsidRDefault="00DC78AB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8AB" w:rsidRPr="00576815" w:rsidRDefault="00DC78AB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147" w:rsidRPr="00ED09E3" w:rsidRDefault="00ED09E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自己PRを記入してください。</w:t>
            </w: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法人職員を志望した理由を記入してください</w:t>
            </w:r>
            <w:r w:rsidR="00844F1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F1C" w:rsidRPr="00576815" w:rsidRDefault="00844F1C" w:rsidP="00844F1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採用された場合に取り組んでみたいことを記入してください。</w:t>
            </w: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844F1C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F23882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F23882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82" w:rsidRPr="00774B1B" w:rsidRDefault="00F23882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DE6E9D" w:rsidRPr="00576815" w:rsidRDefault="00DE6E9D" w:rsidP="001132C1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</w:p>
    <w:sectPr w:rsidR="00DE6E9D" w:rsidRPr="00576815" w:rsidSect="001132C1">
      <w:pgSz w:w="11906" w:h="16838"/>
      <w:pgMar w:top="567" w:right="737" w:bottom="680" w:left="737" w:header="851" w:footer="992" w:gutter="0"/>
      <w:cols w:space="425"/>
      <w:docGrid w:type="lines" w:linePitch="365" w:charSpace="5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52" w:rsidRDefault="004C7752" w:rsidP="009D5799">
      <w:r>
        <w:separator/>
      </w:r>
    </w:p>
  </w:endnote>
  <w:endnote w:type="continuationSeparator" w:id="0">
    <w:p w:rsidR="004C7752" w:rsidRDefault="004C7752" w:rsidP="009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52" w:rsidRDefault="004C7752" w:rsidP="009D5799">
      <w:r>
        <w:separator/>
      </w:r>
    </w:p>
  </w:footnote>
  <w:footnote w:type="continuationSeparator" w:id="0">
    <w:p w:rsidR="004C7752" w:rsidRDefault="004C7752" w:rsidP="009D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5C"/>
    <w:rsid w:val="000107B9"/>
    <w:rsid w:val="00070522"/>
    <w:rsid w:val="00094C95"/>
    <w:rsid w:val="001132C1"/>
    <w:rsid w:val="00121CD8"/>
    <w:rsid w:val="001334B3"/>
    <w:rsid w:val="00146B5E"/>
    <w:rsid w:val="0017325E"/>
    <w:rsid w:val="00186C1B"/>
    <w:rsid w:val="001A2694"/>
    <w:rsid w:val="001A6289"/>
    <w:rsid w:val="001A6E22"/>
    <w:rsid w:val="001F7676"/>
    <w:rsid w:val="00200147"/>
    <w:rsid w:val="00203332"/>
    <w:rsid w:val="0020450B"/>
    <w:rsid w:val="00242D46"/>
    <w:rsid w:val="00245108"/>
    <w:rsid w:val="002A63A9"/>
    <w:rsid w:val="002A6C59"/>
    <w:rsid w:val="00304469"/>
    <w:rsid w:val="00325F81"/>
    <w:rsid w:val="0033150C"/>
    <w:rsid w:val="003628BC"/>
    <w:rsid w:val="00375ACA"/>
    <w:rsid w:val="003911BA"/>
    <w:rsid w:val="003F7878"/>
    <w:rsid w:val="00425B1C"/>
    <w:rsid w:val="00454F99"/>
    <w:rsid w:val="004C5520"/>
    <w:rsid w:val="004C7752"/>
    <w:rsid w:val="00515A69"/>
    <w:rsid w:val="00544FF6"/>
    <w:rsid w:val="005467EB"/>
    <w:rsid w:val="0057113D"/>
    <w:rsid w:val="00576815"/>
    <w:rsid w:val="005B1F41"/>
    <w:rsid w:val="005B6088"/>
    <w:rsid w:val="005C659E"/>
    <w:rsid w:val="005D1EC6"/>
    <w:rsid w:val="005E4A54"/>
    <w:rsid w:val="005F2082"/>
    <w:rsid w:val="005F33A5"/>
    <w:rsid w:val="00610CD4"/>
    <w:rsid w:val="00681AD2"/>
    <w:rsid w:val="0068549B"/>
    <w:rsid w:val="006B1E52"/>
    <w:rsid w:val="006C638D"/>
    <w:rsid w:val="006D60F4"/>
    <w:rsid w:val="007250B8"/>
    <w:rsid w:val="00761145"/>
    <w:rsid w:val="00774B1B"/>
    <w:rsid w:val="00776946"/>
    <w:rsid w:val="00792E12"/>
    <w:rsid w:val="007A33EE"/>
    <w:rsid w:val="007A6429"/>
    <w:rsid w:val="007C3888"/>
    <w:rsid w:val="00810528"/>
    <w:rsid w:val="00844F1C"/>
    <w:rsid w:val="0085061C"/>
    <w:rsid w:val="00861E99"/>
    <w:rsid w:val="008A7BDA"/>
    <w:rsid w:val="008D4C88"/>
    <w:rsid w:val="008F3FE4"/>
    <w:rsid w:val="008F57B4"/>
    <w:rsid w:val="009265AF"/>
    <w:rsid w:val="0093369B"/>
    <w:rsid w:val="00956097"/>
    <w:rsid w:val="00965B6D"/>
    <w:rsid w:val="009A02ED"/>
    <w:rsid w:val="009A2D8E"/>
    <w:rsid w:val="009D5799"/>
    <w:rsid w:val="009E2F7C"/>
    <w:rsid w:val="009E604C"/>
    <w:rsid w:val="009F133D"/>
    <w:rsid w:val="00A20B0B"/>
    <w:rsid w:val="00A20C54"/>
    <w:rsid w:val="00A439F9"/>
    <w:rsid w:val="00A55E24"/>
    <w:rsid w:val="00A762F6"/>
    <w:rsid w:val="00A85E86"/>
    <w:rsid w:val="00AC56B9"/>
    <w:rsid w:val="00AC7B5D"/>
    <w:rsid w:val="00AE1647"/>
    <w:rsid w:val="00AE5680"/>
    <w:rsid w:val="00AF6099"/>
    <w:rsid w:val="00B32201"/>
    <w:rsid w:val="00B554B4"/>
    <w:rsid w:val="00B94B16"/>
    <w:rsid w:val="00BA4F5D"/>
    <w:rsid w:val="00BC299B"/>
    <w:rsid w:val="00BD0406"/>
    <w:rsid w:val="00BF3D51"/>
    <w:rsid w:val="00C11B07"/>
    <w:rsid w:val="00C1350E"/>
    <w:rsid w:val="00C759A4"/>
    <w:rsid w:val="00C9702C"/>
    <w:rsid w:val="00CA7AAA"/>
    <w:rsid w:val="00D132D7"/>
    <w:rsid w:val="00D2084F"/>
    <w:rsid w:val="00D250A9"/>
    <w:rsid w:val="00D57B57"/>
    <w:rsid w:val="00D67408"/>
    <w:rsid w:val="00D819E0"/>
    <w:rsid w:val="00D8448F"/>
    <w:rsid w:val="00DA7048"/>
    <w:rsid w:val="00DC78AB"/>
    <w:rsid w:val="00DE6E9D"/>
    <w:rsid w:val="00DE6F16"/>
    <w:rsid w:val="00DF0E04"/>
    <w:rsid w:val="00E25FAE"/>
    <w:rsid w:val="00E3285E"/>
    <w:rsid w:val="00E361C1"/>
    <w:rsid w:val="00E4615C"/>
    <w:rsid w:val="00E779D6"/>
    <w:rsid w:val="00ED09E3"/>
    <w:rsid w:val="00EF08C1"/>
    <w:rsid w:val="00F02D3B"/>
    <w:rsid w:val="00F1254D"/>
    <w:rsid w:val="00F1342C"/>
    <w:rsid w:val="00F23882"/>
    <w:rsid w:val="00F3077C"/>
    <w:rsid w:val="00F462AD"/>
    <w:rsid w:val="00F47631"/>
    <w:rsid w:val="00F51C34"/>
    <w:rsid w:val="00F55049"/>
    <w:rsid w:val="00F73840"/>
    <w:rsid w:val="00F7680B"/>
    <w:rsid w:val="00FA7E18"/>
    <w:rsid w:val="00FB0577"/>
    <w:rsid w:val="00FB5083"/>
    <w:rsid w:val="00FB696C"/>
    <w:rsid w:val="00FC3A17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2E333D2-9C16-42A5-814F-2620BCB1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E40A-2588-4EEE-904E-E5AC75A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ma</dc:creator>
  <cp:keywords/>
  <dc:description/>
  <cp:lastModifiedBy>emoto</cp:lastModifiedBy>
  <cp:revision>3</cp:revision>
  <cp:lastPrinted>2013-05-08T05:08:00Z</cp:lastPrinted>
  <dcterms:created xsi:type="dcterms:W3CDTF">2019-12-23T07:10:00Z</dcterms:created>
  <dcterms:modified xsi:type="dcterms:W3CDTF">2019-12-23T07:13:00Z</dcterms:modified>
</cp:coreProperties>
</file>